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13CFB" w14:textId="18E627D1" w:rsidR="00860999" w:rsidRDefault="008F072A" w:rsidP="00886A21">
      <w:pPr>
        <w:pStyle w:val="Heading1"/>
      </w:pPr>
      <w:r>
        <w:t>Sweet Little Barmaid</w:t>
      </w:r>
    </w:p>
    <w:p w14:paraId="554B49AE" w14:textId="003DC666" w:rsidR="001B5A0F" w:rsidRDefault="00226B5D" w:rsidP="001B5A0F">
      <w:pPr>
        <w:pStyle w:val="Heading2"/>
      </w:pPr>
      <w:proofErr w:type="spellStart"/>
      <w:r>
        <w:t>Canettes</w:t>
      </w:r>
      <w:proofErr w:type="spellEnd"/>
      <w:r>
        <w:t xml:space="preserve"> Blues Band</w:t>
      </w:r>
    </w:p>
    <w:p w14:paraId="44F25C4A" w14:textId="35EC2D36" w:rsidR="001B5A0F" w:rsidRDefault="00226B5D" w:rsidP="001B5A0F">
      <w:r>
        <w:t>12</w:t>
      </w:r>
      <w:r w:rsidR="001B5A0F">
        <w:t xml:space="preserve">-Bar </w:t>
      </w:r>
      <w:r w:rsidR="008F072A">
        <w:t xml:space="preserve">Fast Sexist </w:t>
      </w:r>
      <w:r>
        <w:t>Boogie</w:t>
      </w:r>
      <w:r w:rsidR="001B5A0F">
        <w:t xml:space="preserve"> in G</w:t>
      </w:r>
    </w:p>
    <w:p w14:paraId="3BBDB966" w14:textId="77777777" w:rsidR="00B13B8E" w:rsidRDefault="00B13B8E" w:rsidP="001B5A0F"/>
    <w:p w14:paraId="2299F6E2" w14:textId="303B3317" w:rsidR="00B13B8E" w:rsidRPr="00226B5D" w:rsidRDefault="001B5A0F" w:rsidP="001B5A0F">
      <w:pPr>
        <w:rPr>
          <w:b/>
          <w:bCs/>
        </w:rPr>
      </w:pPr>
      <w:r w:rsidRPr="00B13B8E">
        <w:rPr>
          <w:b/>
          <w:bCs/>
        </w:rPr>
        <w:t>[</w:t>
      </w:r>
      <w:r w:rsidR="00226B5D">
        <w:rPr>
          <w:b/>
          <w:bCs/>
        </w:rPr>
        <w:t xml:space="preserve">12-Bar </w:t>
      </w:r>
      <w:r w:rsidR="008F072A">
        <w:rPr>
          <w:b/>
          <w:bCs/>
        </w:rPr>
        <w:t>Piano</w:t>
      </w:r>
      <w:r w:rsidRPr="00B13B8E">
        <w:rPr>
          <w:b/>
          <w:bCs/>
        </w:rPr>
        <w:t>]</w:t>
      </w:r>
    </w:p>
    <w:p w14:paraId="4B3F9EE3" w14:textId="0EA2FAF8" w:rsidR="001B5A0F" w:rsidRPr="00B13B8E" w:rsidRDefault="001B5A0F" w:rsidP="001B5A0F">
      <w:pPr>
        <w:rPr>
          <w:b/>
          <w:bCs/>
        </w:rPr>
      </w:pPr>
      <w:r w:rsidRPr="00B13B8E">
        <w:rPr>
          <w:b/>
          <w:bCs/>
        </w:rPr>
        <w:t>[</w:t>
      </w:r>
      <w:r w:rsidR="00226B5D">
        <w:rPr>
          <w:b/>
          <w:bCs/>
        </w:rPr>
        <w:t>12</w:t>
      </w:r>
      <w:r w:rsidRPr="00B13B8E">
        <w:rPr>
          <w:b/>
          <w:bCs/>
        </w:rPr>
        <w:t xml:space="preserve">-Bar </w:t>
      </w:r>
      <w:r w:rsidR="008F072A">
        <w:rPr>
          <w:b/>
          <w:bCs/>
        </w:rPr>
        <w:t>Full Band</w:t>
      </w:r>
      <w:r w:rsidR="00226B5D">
        <w:rPr>
          <w:b/>
          <w:bCs/>
        </w:rPr>
        <w:t xml:space="preserve"> </w:t>
      </w:r>
      <w:r w:rsidRPr="00B13B8E">
        <w:rPr>
          <w:b/>
          <w:bCs/>
        </w:rPr>
        <w:t>]</w:t>
      </w:r>
    </w:p>
    <w:p w14:paraId="62BF3ADC" w14:textId="3C07BF02" w:rsidR="001B5A0F" w:rsidRDefault="001B5A0F" w:rsidP="001B5A0F"/>
    <w:p w14:paraId="65033A75" w14:textId="77777777" w:rsidR="008F072A" w:rsidRPr="008F072A" w:rsidRDefault="008F072A" w:rsidP="008F072A">
      <w:r w:rsidRPr="008F072A">
        <w:t xml:space="preserve">I’ve got a sweet little barmaid, </w:t>
      </w:r>
      <w:proofErr w:type="spellStart"/>
      <w:r w:rsidRPr="008F072A">
        <w:t>gonna</w:t>
      </w:r>
      <w:proofErr w:type="spellEnd"/>
      <w:r w:rsidRPr="008F072A">
        <w:t xml:space="preserve"> drink tequila all night long</w:t>
      </w:r>
    </w:p>
    <w:p w14:paraId="47E6862D" w14:textId="77777777" w:rsidR="008F072A" w:rsidRPr="008F072A" w:rsidRDefault="008F072A" w:rsidP="008F072A">
      <w:r w:rsidRPr="008F072A">
        <w:t xml:space="preserve">I’ve got a sweet little barmaid, </w:t>
      </w:r>
      <w:proofErr w:type="spellStart"/>
      <w:r w:rsidRPr="008F072A">
        <w:t>gonna</w:t>
      </w:r>
      <w:proofErr w:type="spellEnd"/>
      <w:r w:rsidRPr="008F072A">
        <w:t xml:space="preserve"> drink tequila all night long</w:t>
      </w:r>
    </w:p>
    <w:p w14:paraId="71B646DC" w14:textId="77777777" w:rsidR="008F072A" w:rsidRPr="008F072A" w:rsidRDefault="008F072A" w:rsidP="008F072A">
      <w:r w:rsidRPr="008F072A">
        <w:t>I love my sweet little barmaid, you know I’ll never treat her wrong</w:t>
      </w:r>
    </w:p>
    <w:p w14:paraId="78C94FF1" w14:textId="77777777" w:rsidR="008F072A" w:rsidRPr="008F072A" w:rsidRDefault="008F072A" w:rsidP="008F072A"/>
    <w:p w14:paraId="5E0CD1A7" w14:textId="77777777" w:rsidR="008F072A" w:rsidRPr="008F072A" w:rsidRDefault="008F072A" w:rsidP="008F072A">
      <w:r w:rsidRPr="008F072A">
        <w:t>I’ve got a sweet little barmaid, whisky in a soda glass</w:t>
      </w:r>
    </w:p>
    <w:p w14:paraId="2CD3CC4F" w14:textId="77777777" w:rsidR="008F072A" w:rsidRPr="008F072A" w:rsidRDefault="008F072A" w:rsidP="008F072A">
      <w:r w:rsidRPr="008F072A">
        <w:t>I’ve got a sweet little barmaid, brings me whisky in a soda glass</w:t>
      </w:r>
    </w:p>
    <w:p w14:paraId="5451C7F7" w14:textId="77777777" w:rsidR="008F072A" w:rsidRPr="008F072A" w:rsidRDefault="008F072A" w:rsidP="008F072A">
      <w:r w:rsidRPr="008F072A">
        <w:t>I love the way she stirs it, love the way she shakes her glass</w:t>
      </w:r>
    </w:p>
    <w:p w14:paraId="607143B1" w14:textId="77777777" w:rsidR="008F072A" w:rsidRPr="008F072A" w:rsidRDefault="008F072A" w:rsidP="008F072A">
      <w:r w:rsidRPr="008F072A">
        <w:t>I’ve got a sweet little barmaid</w:t>
      </w:r>
    </w:p>
    <w:p w14:paraId="743ECBE4" w14:textId="77777777" w:rsidR="008F072A" w:rsidRPr="008F072A" w:rsidRDefault="008F072A" w:rsidP="008F072A">
      <w:r w:rsidRPr="008F072A">
        <w:t>I’ve got a sweet little barmaid</w:t>
      </w:r>
    </w:p>
    <w:p w14:paraId="2820EDEE" w14:textId="77777777" w:rsidR="008F072A" w:rsidRPr="008F072A" w:rsidRDefault="008F072A" w:rsidP="008F072A">
      <w:r w:rsidRPr="008F072A">
        <w:t>I’ve got a sweet little barmaid, I love the way she shakes her glass</w:t>
      </w:r>
    </w:p>
    <w:p w14:paraId="12547FEE" w14:textId="77777777" w:rsidR="008F072A" w:rsidRPr="008F072A" w:rsidRDefault="008F072A" w:rsidP="008F072A"/>
    <w:p w14:paraId="4EBC9757" w14:textId="67CC44BA" w:rsidR="008F072A" w:rsidRPr="008F072A" w:rsidRDefault="008F072A" w:rsidP="008F072A">
      <w:pPr>
        <w:rPr>
          <w:b/>
          <w:bCs/>
        </w:rPr>
      </w:pPr>
      <w:r w:rsidRPr="008F072A">
        <w:rPr>
          <w:b/>
          <w:bCs/>
        </w:rPr>
        <w:t>24</w:t>
      </w:r>
      <w:r w:rsidRPr="008F072A">
        <w:rPr>
          <w:b/>
          <w:bCs/>
        </w:rPr>
        <w:t>-bar piano solo</w:t>
      </w:r>
    </w:p>
    <w:p w14:paraId="3406C231" w14:textId="77777777" w:rsidR="008F072A" w:rsidRPr="008F072A" w:rsidRDefault="008F072A" w:rsidP="008F072A">
      <w:pPr>
        <w:rPr>
          <w:b/>
          <w:bCs/>
          <w:u w:val="single"/>
        </w:rPr>
      </w:pPr>
    </w:p>
    <w:p w14:paraId="0488ECEB" w14:textId="4D11765E" w:rsidR="008F072A" w:rsidRPr="008F072A" w:rsidRDefault="008F072A" w:rsidP="008F072A">
      <w:r w:rsidRPr="008F072A">
        <w:t xml:space="preserve">I’ve got a sweet little barman, </w:t>
      </w:r>
      <w:r>
        <w:t>brings me</w:t>
      </w:r>
      <w:r w:rsidRPr="008F072A">
        <w:t xml:space="preserve"> whisky </w:t>
      </w:r>
      <w:r>
        <w:t>and</w:t>
      </w:r>
      <w:r w:rsidRPr="008F072A">
        <w:t xml:space="preserve"> rye</w:t>
      </w:r>
    </w:p>
    <w:p w14:paraId="13F5ADF8" w14:textId="0DCD7870" w:rsidR="008F072A" w:rsidRPr="008F072A" w:rsidRDefault="008F072A" w:rsidP="008F072A">
      <w:r w:rsidRPr="008F072A">
        <w:t xml:space="preserve">I’ve got a sweet little barman, </w:t>
      </w:r>
      <w:r>
        <w:t>he brings me</w:t>
      </w:r>
      <w:r w:rsidRPr="008F072A">
        <w:t xml:space="preserve"> whisky </w:t>
      </w:r>
      <w:r>
        <w:t>and</w:t>
      </w:r>
      <w:r w:rsidRPr="008F072A">
        <w:t xml:space="preserve"> rye</w:t>
      </w:r>
    </w:p>
    <w:p w14:paraId="531FCF36" w14:textId="77777777" w:rsidR="008F072A" w:rsidRPr="008F072A" w:rsidRDefault="008F072A" w:rsidP="008F072A">
      <w:r w:rsidRPr="008F072A">
        <w:t>I love my sweet little barman, he knows just how to satisfy</w:t>
      </w:r>
    </w:p>
    <w:p w14:paraId="065D2A31" w14:textId="77777777" w:rsidR="008F072A" w:rsidRPr="008F072A" w:rsidRDefault="008F072A" w:rsidP="008F072A">
      <w:r w:rsidRPr="008F072A">
        <w:t>I’ve got a sweet little barman</w:t>
      </w:r>
    </w:p>
    <w:p w14:paraId="3F28543F" w14:textId="77777777" w:rsidR="008F072A" w:rsidRPr="008F072A" w:rsidRDefault="008F072A" w:rsidP="008F072A">
      <w:r w:rsidRPr="008F072A">
        <w:t>I’ve got a sweet little barman</w:t>
      </w:r>
    </w:p>
    <w:p w14:paraId="0934C271" w14:textId="77777777" w:rsidR="008F072A" w:rsidRPr="008F072A" w:rsidRDefault="008F072A" w:rsidP="008F072A">
      <w:r w:rsidRPr="008F072A">
        <w:t>I’ve got a sweet little barman, he knows just how to satisfy</w:t>
      </w:r>
    </w:p>
    <w:p w14:paraId="48141C74" w14:textId="77777777" w:rsidR="008F072A" w:rsidRPr="008F072A" w:rsidRDefault="008F072A" w:rsidP="008F072A">
      <w:pPr>
        <w:rPr>
          <w:b/>
          <w:bCs/>
          <w:u w:val="single"/>
        </w:rPr>
      </w:pPr>
    </w:p>
    <w:p w14:paraId="469458D8" w14:textId="7183596B" w:rsidR="008F072A" w:rsidRPr="008F072A" w:rsidRDefault="008F072A" w:rsidP="008F072A">
      <w:pPr>
        <w:rPr>
          <w:b/>
          <w:bCs/>
        </w:rPr>
      </w:pPr>
      <w:r w:rsidRPr="008F072A">
        <w:rPr>
          <w:b/>
          <w:bCs/>
        </w:rPr>
        <w:t>24</w:t>
      </w:r>
      <w:r w:rsidRPr="008F072A">
        <w:rPr>
          <w:b/>
          <w:bCs/>
        </w:rPr>
        <w:t>-bar harp solo</w:t>
      </w:r>
    </w:p>
    <w:p w14:paraId="442133FB" w14:textId="77777777" w:rsidR="008F072A" w:rsidRPr="008F072A" w:rsidRDefault="008F072A" w:rsidP="008F072A">
      <w:pPr>
        <w:rPr>
          <w:b/>
          <w:bCs/>
          <w:u w:val="single"/>
        </w:rPr>
      </w:pPr>
    </w:p>
    <w:p w14:paraId="05F9128C" w14:textId="77777777" w:rsidR="008F072A" w:rsidRPr="008F072A" w:rsidRDefault="008F072A" w:rsidP="008F072A">
      <w:r w:rsidRPr="008F072A">
        <w:t>I’ve got a sweet little barmaid, tequila running down her leg</w:t>
      </w:r>
    </w:p>
    <w:p w14:paraId="3F493F14" w14:textId="77777777" w:rsidR="008F072A" w:rsidRPr="008F072A" w:rsidRDefault="008F072A" w:rsidP="008F072A">
      <w:r w:rsidRPr="008F072A">
        <w:t>I’ve got a sweet little barmaid, tequila running down her leg</w:t>
      </w:r>
    </w:p>
    <w:p w14:paraId="7805C146" w14:textId="77777777" w:rsidR="008F072A" w:rsidRPr="008F072A" w:rsidRDefault="008F072A" w:rsidP="008F072A">
      <w:r w:rsidRPr="008F072A">
        <w:t>I love my sweet little barmaid, I love the way she taps my keg</w:t>
      </w:r>
    </w:p>
    <w:p w14:paraId="0FD4808F" w14:textId="77777777" w:rsidR="008F072A" w:rsidRPr="008F072A" w:rsidRDefault="008F072A" w:rsidP="008F072A">
      <w:r w:rsidRPr="008F072A">
        <w:t>I’ve got a sweet little barmaid</w:t>
      </w:r>
    </w:p>
    <w:p w14:paraId="6654B79A" w14:textId="77777777" w:rsidR="008F072A" w:rsidRPr="008F072A" w:rsidRDefault="008F072A" w:rsidP="008F072A">
      <w:r w:rsidRPr="008F072A">
        <w:t>I’ve got a sweet little barmaid</w:t>
      </w:r>
    </w:p>
    <w:p w14:paraId="5B147DFD" w14:textId="77777777" w:rsidR="008F072A" w:rsidRPr="008F072A" w:rsidRDefault="008F072A" w:rsidP="008F072A">
      <w:r w:rsidRPr="008F072A">
        <w:t>I’ve got a sweet little barmaid, I love the way she taps my keg</w:t>
      </w:r>
    </w:p>
    <w:p w14:paraId="437D1403" w14:textId="77777777" w:rsidR="008F072A" w:rsidRDefault="008F072A" w:rsidP="008F072A">
      <w:pPr>
        <w:rPr>
          <w:b/>
          <w:bCs/>
          <w:u w:val="single"/>
        </w:rPr>
      </w:pPr>
    </w:p>
    <w:p w14:paraId="3C323418" w14:textId="105C1C91" w:rsidR="008F072A" w:rsidRPr="008F072A" w:rsidRDefault="008F072A" w:rsidP="008F072A">
      <w:pPr>
        <w:rPr>
          <w:b/>
          <w:bCs/>
          <w:u w:val="single"/>
        </w:rPr>
      </w:pPr>
      <w:r>
        <w:rPr>
          <w:b/>
          <w:bCs/>
          <w:u w:val="single"/>
        </w:rPr>
        <w:t>24-</w:t>
      </w:r>
      <w:r w:rsidRPr="008F072A">
        <w:rPr>
          <w:b/>
          <w:bCs/>
          <w:u w:val="single"/>
        </w:rPr>
        <w:t xml:space="preserve">bar guitar solo, </w:t>
      </w:r>
      <w:r>
        <w:rPr>
          <w:b/>
          <w:bCs/>
          <w:u w:val="single"/>
        </w:rPr>
        <w:t>other ad hoc solos</w:t>
      </w:r>
    </w:p>
    <w:p w14:paraId="6D0546BF" w14:textId="77777777" w:rsidR="008F072A" w:rsidRPr="008F072A" w:rsidRDefault="008F072A" w:rsidP="008F072A">
      <w:pPr>
        <w:rPr>
          <w:b/>
          <w:bCs/>
          <w:u w:val="single"/>
        </w:rPr>
      </w:pPr>
    </w:p>
    <w:p w14:paraId="5B94CF4B" w14:textId="77777777" w:rsidR="008F072A" w:rsidRPr="008F072A" w:rsidRDefault="008F072A" w:rsidP="008F072A">
      <w:r w:rsidRPr="008F072A">
        <w:t>I’ve got a sweet little barmaid/man, I met her/him in a Geneva Pub</w:t>
      </w:r>
    </w:p>
    <w:p w14:paraId="76E1698D" w14:textId="77777777" w:rsidR="008F072A" w:rsidRPr="008F072A" w:rsidRDefault="008F072A" w:rsidP="008F072A">
      <w:r w:rsidRPr="008F072A">
        <w:t>I’ve got a sweet little barmaid/man, I met her/him in a Geneva Pub</w:t>
      </w:r>
    </w:p>
    <w:p w14:paraId="409B4959" w14:textId="77777777" w:rsidR="008F072A" w:rsidRPr="008F072A" w:rsidRDefault="008F072A" w:rsidP="008F072A">
      <w:r w:rsidRPr="008F072A">
        <w:t>I’ve got a sweet little barmaid/man, I think I’m falling in love</w:t>
      </w:r>
    </w:p>
    <w:p w14:paraId="2059B061" w14:textId="77777777" w:rsidR="008F072A" w:rsidRPr="008F072A" w:rsidRDefault="008F072A" w:rsidP="008F072A">
      <w:r w:rsidRPr="008F072A">
        <w:t>I’ve got a sweet little barmaid/man</w:t>
      </w:r>
    </w:p>
    <w:p w14:paraId="2BD032EF" w14:textId="77777777" w:rsidR="008F072A" w:rsidRPr="008F072A" w:rsidRDefault="008F072A" w:rsidP="008F072A">
      <w:r w:rsidRPr="008F072A">
        <w:t>I’ve got a sweet little barmaid/man</w:t>
      </w:r>
    </w:p>
    <w:p w14:paraId="44F9B2D0" w14:textId="38C0A278" w:rsidR="00AB04C5" w:rsidRPr="008F072A" w:rsidRDefault="008F072A" w:rsidP="008F072A">
      <w:r w:rsidRPr="008F072A">
        <w:t>I’ve got a sweet little barmaid/man, I think I’m falling in love</w:t>
      </w:r>
    </w:p>
    <w:sectPr w:rsidR="00AB04C5" w:rsidRPr="008F07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5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AD"/>
    <w:rsid w:val="00126C89"/>
    <w:rsid w:val="001B5A0F"/>
    <w:rsid w:val="00226B5D"/>
    <w:rsid w:val="0032461E"/>
    <w:rsid w:val="003724FF"/>
    <w:rsid w:val="00421CE8"/>
    <w:rsid w:val="004A077B"/>
    <w:rsid w:val="005C7906"/>
    <w:rsid w:val="00625EAF"/>
    <w:rsid w:val="00632CE0"/>
    <w:rsid w:val="006563F9"/>
    <w:rsid w:val="0069133A"/>
    <w:rsid w:val="006A3BC6"/>
    <w:rsid w:val="006C6A27"/>
    <w:rsid w:val="007106C0"/>
    <w:rsid w:val="00722F2D"/>
    <w:rsid w:val="00744F02"/>
    <w:rsid w:val="00787248"/>
    <w:rsid w:val="008239AD"/>
    <w:rsid w:val="00860999"/>
    <w:rsid w:val="00861F44"/>
    <w:rsid w:val="00886A21"/>
    <w:rsid w:val="008C37B4"/>
    <w:rsid w:val="008D4305"/>
    <w:rsid w:val="008F072A"/>
    <w:rsid w:val="00984282"/>
    <w:rsid w:val="009B4C7D"/>
    <w:rsid w:val="00A60AA6"/>
    <w:rsid w:val="00AB04C5"/>
    <w:rsid w:val="00B062F3"/>
    <w:rsid w:val="00B13B8E"/>
    <w:rsid w:val="00C321E2"/>
    <w:rsid w:val="00C703CF"/>
    <w:rsid w:val="00DA24FE"/>
    <w:rsid w:val="00DB2BCC"/>
    <w:rsid w:val="00DE022A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66718"/>
  <w15:chartTrackingRefBased/>
  <w15:docId w15:val="{81F03A07-B997-3941-B7B7-53BB8F49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A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23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H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39A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3rlxz">
    <w:name w:val="_3rlxz"/>
    <w:basedOn w:val="DefaultParagraphFont"/>
    <w:rsid w:val="008239AD"/>
  </w:style>
  <w:style w:type="character" w:customStyle="1" w:styleId="3pppj">
    <w:name w:val="_3pppj"/>
    <w:basedOn w:val="DefaultParagraphFont"/>
    <w:rsid w:val="008239AD"/>
  </w:style>
  <w:style w:type="paragraph" w:styleId="Title">
    <w:name w:val="Title"/>
    <w:basedOn w:val="Normal"/>
    <w:next w:val="Normal"/>
    <w:link w:val="TitleChar"/>
    <w:uiPriority w:val="10"/>
    <w:qFormat/>
    <w:rsid w:val="008239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9A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9A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39A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1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2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6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7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56264-D1DC-3145-8FB7-F690180D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lbourne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oldfarb</dc:creator>
  <cp:keywords/>
  <dc:description/>
  <cp:lastModifiedBy>Steven Goldfarb</cp:lastModifiedBy>
  <cp:revision>3</cp:revision>
  <cp:lastPrinted>2022-02-19T12:26:00Z</cp:lastPrinted>
  <dcterms:created xsi:type="dcterms:W3CDTF">2022-02-19T12:39:00Z</dcterms:created>
  <dcterms:modified xsi:type="dcterms:W3CDTF">2022-02-19T12:43:00Z</dcterms:modified>
</cp:coreProperties>
</file>